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C761" w14:textId="759C7BCD" w:rsidR="00640B3F" w:rsidRPr="001D0F62" w:rsidRDefault="00640B3F" w:rsidP="00640B3F">
      <w:pPr>
        <w:pStyle w:val="Nadpis1"/>
        <w:rPr>
          <w:lang w:val="cs-CZ"/>
        </w:rPr>
      </w:pPr>
      <w:r w:rsidRPr="001D0F62">
        <w:rPr>
          <w:lang w:val="cs-CZ"/>
        </w:rPr>
        <w:t xml:space="preserve">Dodatek č. </w:t>
      </w:r>
      <w:r w:rsidR="00E427FE">
        <w:rPr>
          <w:lang w:val="cs-CZ"/>
        </w:rPr>
        <w:t>1</w:t>
      </w:r>
    </w:p>
    <w:p w14:paraId="7262DA82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6E4672A9" w14:textId="2FF94189" w:rsidR="003F4D9A" w:rsidRPr="00742DA5" w:rsidRDefault="00F75498" w:rsidP="003F4D9A">
      <w:pPr>
        <w:pStyle w:val="Nzev"/>
        <w:ind w:right="23"/>
        <w:jc w:val="left"/>
        <w:rPr>
          <w:rFonts w:ascii="Tahoma" w:hAnsi="Tahoma" w:cs="Tahoma"/>
          <w:bCs/>
          <w:sz w:val="16"/>
          <w:szCs w:val="16"/>
        </w:rPr>
      </w:pPr>
      <w:r w:rsidRPr="00742DA5">
        <w:rPr>
          <w:rFonts w:ascii="Tahoma" w:hAnsi="Tahoma" w:cs="Tahoma"/>
          <w:bCs/>
          <w:sz w:val="16"/>
          <w:szCs w:val="16"/>
        </w:rPr>
        <w:t>Inova Surgical s.r.o.</w:t>
      </w:r>
    </w:p>
    <w:p w14:paraId="1FA9B056" w14:textId="077B8E42" w:rsidR="003F4D9A" w:rsidRPr="008E5C2C" w:rsidRDefault="003F4D9A" w:rsidP="003F4D9A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8E5C2C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E171DD" w:rsidRPr="008E5C2C">
        <w:rPr>
          <w:rFonts w:ascii="Tahoma" w:hAnsi="Tahoma" w:cs="Tahoma"/>
          <w:b w:val="0"/>
          <w:sz w:val="16"/>
          <w:szCs w:val="16"/>
        </w:rPr>
        <w:t xml:space="preserve"> </w:t>
      </w:r>
      <w:r w:rsidRPr="008E5C2C">
        <w:rPr>
          <w:rFonts w:ascii="Tahoma" w:hAnsi="Tahoma" w:cs="Tahoma"/>
          <w:b w:val="0"/>
          <w:sz w:val="16"/>
          <w:szCs w:val="16"/>
        </w:rPr>
        <w:t xml:space="preserve">u </w:t>
      </w:r>
      <w:r w:rsidR="00B87A43" w:rsidRPr="00AB7710">
        <w:rPr>
          <w:rFonts w:ascii="Tahoma" w:hAnsi="Tahoma" w:cs="Tahoma"/>
          <w:b w:val="0"/>
          <w:sz w:val="16"/>
          <w:szCs w:val="16"/>
        </w:rPr>
        <w:t>Krajského</w:t>
      </w:r>
      <w:r w:rsidR="00B87A43" w:rsidRPr="008E5C2C">
        <w:rPr>
          <w:rFonts w:ascii="Tahoma" w:hAnsi="Tahoma" w:cs="Tahoma"/>
          <w:b w:val="0"/>
          <w:sz w:val="16"/>
          <w:szCs w:val="16"/>
        </w:rPr>
        <w:t xml:space="preserve"> </w:t>
      </w:r>
      <w:r w:rsidR="00E171DD" w:rsidRPr="008E5C2C">
        <w:rPr>
          <w:rFonts w:ascii="Tahoma" w:hAnsi="Tahoma" w:cs="Tahoma"/>
          <w:b w:val="0"/>
          <w:sz w:val="16"/>
          <w:szCs w:val="16"/>
        </w:rPr>
        <w:t>s</w:t>
      </w:r>
      <w:r w:rsidRPr="008E5C2C">
        <w:rPr>
          <w:rFonts w:ascii="Tahoma" w:hAnsi="Tahoma" w:cs="Tahoma"/>
          <w:b w:val="0"/>
          <w:sz w:val="16"/>
          <w:szCs w:val="16"/>
        </w:rPr>
        <w:t>oudu v</w:t>
      </w:r>
      <w:r w:rsidR="008E5C2C" w:rsidRPr="008E5C2C">
        <w:rPr>
          <w:rFonts w:ascii="Tahoma" w:hAnsi="Tahoma" w:cs="Tahoma"/>
          <w:b w:val="0"/>
          <w:sz w:val="16"/>
          <w:szCs w:val="16"/>
        </w:rPr>
        <w:t xml:space="preserve"> Brně</w:t>
      </w:r>
      <w:r w:rsidRPr="008E5C2C">
        <w:rPr>
          <w:rFonts w:ascii="Tahoma" w:hAnsi="Tahoma" w:cs="Tahoma"/>
          <w:b w:val="0"/>
          <w:sz w:val="16"/>
          <w:szCs w:val="16"/>
        </w:rPr>
        <w:t xml:space="preserve">, oddíl </w:t>
      </w:r>
      <w:r w:rsidR="008E5C2C" w:rsidRPr="008E5C2C">
        <w:rPr>
          <w:rFonts w:ascii="Tahoma" w:hAnsi="Tahoma" w:cs="Tahoma"/>
          <w:b w:val="0"/>
          <w:sz w:val="16"/>
          <w:szCs w:val="16"/>
        </w:rPr>
        <w:t>C</w:t>
      </w:r>
      <w:r w:rsidRPr="008E5C2C">
        <w:rPr>
          <w:rFonts w:ascii="Tahoma" w:hAnsi="Tahoma" w:cs="Tahoma"/>
          <w:b w:val="0"/>
          <w:sz w:val="16"/>
          <w:szCs w:val="16"/>
        </w:rPr>
        <w:t xml:space="preserve"> vložka</w:t>
      </w:r>
      <w:r w:rsidR="008E5C2C" w:rsidRPr="008E5C2C">
        <w:rPr>
          <w:rFonts w:ascii="Tahoma" w:hAnsi="Tahoma" w:cs="Tahoma"/>
          <w:b w:val="0"/>
          <w:sz w:val="16"/>
          <w:szCs w:val="16"/>
        </w:rPr>
        <w:t xml:space="preserve"> 67929</w:t>
      </w:r>
    </w:p>
    <w:p w14:paraId="4BDE9F4B" w14:textId="5A3EADE0" w:rsidR="003F4D9A" w:rsidRPr="008E5C2C" w:rsidRDefault="003F4D9A" w:rsidP="7985FF50">
      <w:pPr>
        <w:ind w:right="23"/>
        <w:rPr>
          <w:rFonts w:ascii="Tahoma" w:hAnsi="Tahoma" w:cs="Tahoma"/>
          <w:sz w:val="16"/>
          <w:szCs w:val="16"/>
        </w:rPr>
      </w:pPr>
      <w:r w:rsidRPr="7985FF50">
        <w:rPr>
          <w:rFonts w:ascii="Tahoma" w:hAnsi="Tahoma" w:cs="Tahoma"/>
          <w:sz w:val="16"/>
          <w:szCs w:val="16"/>
        </w:rPr>
        <w:t xml:space="preserve">se sídlem: </w:t>
      </w:r>
      <w:r>
        <w:tab/>
      </w:r>
      <w:r w:rsidR="00F75498" w:rsidRPr="7985FF50">
        <w:rPr>
          <w:rFonts w:ascii="Tahoma" w:hAnsi="Tahoma" w:cs="Tahoma"/>
          <w:sz w:val="16"/>
          <w:szCs w:val="16"/>
        </w:rPr>
        <w:t>Bašného 247/66, 623 00 Brno</w:t>
      </w:r>
      <w:r>
        <w:tab/>
      </w:r>
      <w:r w:rsidRPr="7985FF50">
        <w:rPr>
          <w:rFonts w:ascii="Tahoma" w:hAnsi="Tahoma" w:cs="Tahoma"/>
          <w:sz w:val="16"/>
          <w:szCs w:val="16"/>
        </w:rPr>
        <w:t xml:space="preserve">  </w:t>
      </w:r>
      <w:r>
        <w:tab/>
      </w:r>
      <w:r w:rsidRPr="7985FF50">
        <w:rPr>
          <w:rFonts w:ascii="Tahoma" w:hAnsi="Tahoma" w:cs="Tahoma"/>
          <w:sz w:val="16"/>
          <w:szCs w:val="16"/>
        </w:rPr>
        <w:t xml:space="preserve">  </w:t>
      </w:r>
    </w:p>
    <w:p w14:paraId="3691E819" w14:textId="384AB8E2" w:rsidR="003F4D9A" w:rsidRPr="008E5C2C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8E5C2C">
        <w:rPr>
          <w:rFonts w:ascii="Tahoma" w:hAnsi="Tahoma" w:cs="Tahoma"/>
          <w:sz w:val="16"/>
          <w:szCs w:val="16"/>
          <w:lang w:val="cs-CZ"/>
        </w:rPr>
        <w:t xml:space="preserve">IČ: </w:t>
      </w:r>
      <w:r w:rsidR="00F75498" w:rsidRPr="008E5C2C">
        <w:rPr>
          <w:rFonts w:ascii="Tahoma" w:hAnsi="Tahoma" w:cs="Tahoma"/>
          <w:sz w:val="16"/>
          <w:szCs w:val="16"/>
          <w:lang w:val="cs-CZ"/>
        </w:rPr>
        <w:t>292</w:t>
      </w:r>
      <w:r w:rsidR="00C80FCA">
        <w:rPr>
          <w:rFonts w:ascii="Tahoma" w:hAnsi="Tahoma" w:cs="Tahoma"/>
          <w:sz w:val="16"/>
          <w:szCs w:val="16"/>
          <w:lang w:val="cs-CZ"/>
        </w:rPr>
        <w:t xml:space="preserve"> </w:t>
      </w:r>
      <w:r w:rsidR="00F75498" w:rsidRPr="008E5C2C">
        <w:rPr>
          <w:rFonts w:ascii="Tahoma" w:hAnsi="Tahoma" w:cs="Tahoma"/>
          <w:sz w:val="16"/>
          <w:szCs w:val="16"/>
          <w:lang w:val="cs-CZ"/>
        </w:rPr>
        <w:t>42</w:t>
      </w:r>
      <w:r w:rsidR="00C80FCA">
        <w:rPr>
          <w:rFonts w:ascii="Tahoma" w:hAnsi="Tahoma" w:cs="Tahoma"/>
          <w:sz w:val="16"/>
          <w:szCs w:val="16"/>
          <w:lang w:val="cs-CZ"/>
        </w:rPr>
        <w:t xml:space="preserve"> </w:t>
      </w:r>
      <w:r w:rsidR="00F75498" w:rsidRPr="008E5C2C">
        <w:rPr>
          <w:rFonts w:ascii="Tahoma" w:hAnsi="Tahoma" w:cs="Tahoma"/>
          <w:sz w:val="16"/>
          <w:szCs w:val="16"/>
          <w:lang w:val="cs-CZ"/>
        </w:rPr>
        <w:t>550</w:t>
      </w:r>
      <w:r w:rsidR="00B87A43" w:rsidRPr="008E5C2C">
        <w:rPr>
          <w:rFonts w:ascii="Tahoma" w:hAnsi="Tahoma" w:cs="Tahoma"/>
          <w:sz w:val="16"/>
          <w:szCs w:val="16"/>
          <w:lang w:val="cs-CZ"/>
        </w:rPr>
        <w:tab/>
      </w:r>
      <w:r w:rsidRPr="008E5C2C">
        <w:rPr>
          <w:rFonts w:ascii="Tahoma" w:hAnsi="Tahoma" w:cs="Tahoma"/>
          <w:sz w:val="16"/>
          <w:szCs w:val="16"/>
          <w:lang w:val="cs-CZ"/>
        </w:rPr>
        <w:t xml:space="preserve">DIČ: </w:t>
      </w:r>
      <w:r w:rsidR="00F75498" w:rsidRPr="008E5C2C">
        <w:rPr>
          <w:rFonts w:ascii="Tahoma" w:hAnsi="Tahoma" w:cs="Tahoma"/>
          <w:sz w:val="16"/>
          <w:szCs w:val="16"/>
          <w:lang w:val="cs-CZ"/>
        </w:rPr>
        <w:t>CZ29242550</w:t>
      </w:r>
      <w:r w:rsidRPr="008E5C2C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681D77C" w14:textId="4158C3D7" w:rsidR="003F4D9A" w:rsidRPr="008E5C2C" w:rsidRDefault="003F4D9A" w:rsidP="003F4D9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8E5C2C">
        <w:rPr>
          <w:rFonts w:ascii="Tahoma" w:hAnsi="Tahoma" w:cs="Tahoma"/>
          <w:sz w:val="16"/>
          <w:szCs w:val="16"/>
          <w:lang w:val="cs-CZ"/>
        </w:rPr>
        <w:t xml:space="preserve">zastoupená: </w:t>
      </w:r>
      <w:r w:rsidR="004266B9" w:rsidRPr="008E5C2C">
        <w:rPr>
          <w:rFonts w:ascii="Tahoma" w:hAnsi="Tahoma" w:cs="Tahoma"/>
          <w:sz w:val="16"/>
          <w:szCs w:val="16"/>
          <w:lang w:val="cs-CZ"/>
        </w:rPr>
        <w:tab/>
      </w:r>
      <w:r w:rsidR="00F75498" w:rsidRPr="008E5C2C">
        <w:rPr>
          <w:rFonts w:ascii="Tahoma" w:hAnsi="Tahoma" w:cs="Tahoma"/>
          <w:sz w:val="16"/>
          <w:szCs w:val="16"/>
          <w:lang w:val="cs-CZ"/>
        </w:rPr>
        <w:t>Ing. Pavlem Turkem, jednatelem</w:t>
      </w:r>
      <w:r w:rsidRPr="008E5C2C">
        <w:rPr>
          <w:rFonts w:ascii="Tahoma" w:hAnsi="Tahoma" w:cs="Tahoma"/>
          <w:sz w:val="16"/>
          <w:szCs w:val="16"/>
          <w:lang w:val="cs-CZ"/>
        </w:rPr>
        <w:tab/>
        <w:t xml:space="preserve"> </w:t>
      </w:r>
    </w:p>
    <w:p w14:paraId="0E345FB4" w14:textId="3DE8D130" w:rsidR="003F4D9A" w:rsidRPr="008E5C2C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8E5C2C">
        <w:rPr>
          <w:rFonts w:ascii="Tahoma" w:hAnsi="Tahoma" w:cs="Tahoma"/>
          <w:sz w:val="16"/>
          <w:szCs w:val="16"/>
          <w:lang w:val="cs-CZ"/>
        </w:rPr>
        <w:t xml:space="preserve">bankovní spojení:  </w:t>
      </w:r>
      <w:r w:rsidR="00F75498" w:rsidRPr="008E5C2C">
        <w:rPr>
          <w:rFonts w:ascii="Tahoma" w:hAnsi="Tahoma" w:cs="Tahoma"/>
          <w:sz w:val="16"/>
          <w:szCs w:val="16"/>
          <w:lang w:val="cs-CZ"/>
        </w:rPr>
        <w:tab/>
        <w:t>Komerční banka a.s.</w:t>
      </w:r>
    </w:p>
    <w:p w14:paraId="0A4843F3" w14:textId="14BFBB22" w:rsidR="003F4D9A" w:rsidRPr="002F5182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8E5C2C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F75498" w:rsidRPr="008E5C2C">
        <w:rPr>
          <w:rFonts w:ascii="Tahoma" w:hAnsi="Tahoma" w:cs="Tahoma"/>
          <w:sz w:val="16"/>
          <w:szCs w:val="16"/>
          <w:lang w:val="cs-CZ"/>
        </w:rPr>
        <w:tab/>
        <w:t>123-7632650257/0100</w:t>
      </w:r>
    </w:p>
    <w:p w14:paraId="116386AA" w14:textId="42421F69" w:rsidR="003F4D9A" w:rsidRPr="002F5182" w:rsidRDefault="003F4D9A" w:rsidP="003F4D9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>rof. MUDr. Davidem Feltlem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7DBBD023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6C42C9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35135CEE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B87A43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24035021/0</w:t>
      </w:r>
      <w:r w:rsidR="006C42C9">
        <w:rPr>
          <w:rFonts w:ascii="Tahoma" w:hAnsi="Tahoma" w:cs="Tahoma"/>
          <w:sz w:val="16"/>
          <w:szCs w:val="16"/>
          <w:lang w:val="cs-CZ"/>
        </w:rPr>
        <w:t>7</w:t>
      </w:r>
      <w:r w:rsidRPr="002F5182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3F4D9A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C5A32CE" w14:textId="77777777" w:rsidR="001E1B72" w:rsidRPr="00EF34B9" w:rsidRDefault="001E1B72" w:rsidP="001E1B7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1C45C9C4" w14:textId="77777777" w:rsidR="001E1B72" w:rsidRPr="003F4D9A" w:rsidRDefault="001E1B7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GB"/>
        </w:rPr>
      </w:pP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546A50" w14:textId="079B5390" w:rsidR="00EF34B9" w:rsidRPr="00D87270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u</w:t>
      </w:r>
      <w:r w:rsidRPr="00D87270">
        <w:rPr>
          <w:rFonts w:ascii="Tahoma" w:hAnsi="Tahoma" w:cs="Tahoma"/>
          <w:sz w:val="16"/>
          <w:szCs w:val="16"/>
          <w:lang w:val="cs-CZ"/>
        </w:rPr>
        <w:t>zavírají v souladu s ustanovením č</w:t>
      </w:r>
      <w:r w:rsidR="003426D8" w:rsidRPr="00D87270">
        <w:rPr>
          <w:rFonts w:ascii="Tahoma" w:hAnsi="Tahoma" w:cs="Tahoma"/>
          <w:sz w:val="16"/>
          <w:szCs w:val="16"/>
          <w:lang w:val="cs-CZ"/>
        </w:rPr>
        <w:t>l</w:t>
      </w:r>
      <w:r w:rsidRPr="00D87270">
        <w:rPr>
          <w:rFonts w:ascii="Tahoma" w:hAnsi="Tahoma" w:cs="Tahoma"/>
          <w:sz w:val="16"/>
          <w:szCs w:val="16"/>
          <w:lang w:val="cs-CZ"/>
        </w:rPr>
        <w:t>.</w:t>
      </w:r>
      <w:r w:rsidR="00482D82">
        <w:rPr>
          <w:rFonts w:ascii="Tahoma" w:hAnsi="Tahoma" w:cs="Tahoma"/>
          <w:sz w:val="16"/>
          <w:szCs w:val="16"/>
          <w:lang w:val="cs-CZ"/>
        </w:rPr>
        <w:t xml:space="preserve"> </w:t>
      </w:r>
      <w:r w:rsidR="006E3765">
        <w:rPr>
          <w:rFonts w:ascii="Tahoma" w:hAnsi="Tahoma" w:cs="Tahoma"/>
          <w:sz w:val="16"/>
          <w:szCs w:val="16"/>
          <w:lang w:val="cs-CZ"/>
        </w:rPr>
        <w:t>XII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odst. </w:t>
      </w:r>
      <w:r w:rsidR="006E3765">
        <w:rPr>
          <w:rFonts w:ascii="Tahoma" w:hAnsi="Tahoma" w:cs="Tahoma"/>
          <w:sz w:val="16"/>
          <w:szCs w:val="16"/>
          <w:lang w:val="cs-CZ"/>
        </w:rPr>
        <w:t>3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ke Smlouvě </w:t>
      </w:r>
      <w:r w:rsidR="00871A14">
        <w:rPr>
          <w:rFonts w:ascii="Tahoma" w:hAnsi="Tahoma" w:cs="Tahoma"/>
          <w:sz w:val="16"/>
          <w:szCs w:val="16"/>
          <w:lang w:val="cs-CZ"/>
        </w:rPr>
        <w:t xml:space="preserve">o </w:t>
      </w:r>
      <w:r w:rsidR="002D15E1">
        <w:rPr>
          <w:rFonts w:ascii="Tahoma" w:hAnsi="Tahoma" w:cs="Tahoma"/>
          <w:sz w:val="16"/>
          <w:szCs w:val="16"/>
          <w:lang w:val="cs-CZ"/>
        </w:rPr>
        <w:t>zřízení a provozu konsignačního skladu</w:t>
      </w:r>
      <w:r w:rsidR="00F71383">
        <w:rPr>
          <w:rFonts w:ascii="Tahoma" w:hAnsi="Tahoma" w:cs="Tahoma"/>
          <w:sz w:val="16"/>
          <w:szCs w:val="16"/>
          <w:lang w:val="cs-CZ"/>
        </w:rPr>
        <w:t xml:space="preserve"> </w:t>
      </w:r>
      <w:r w:rsidRPr="009B5780">
        <w:rPr>
          <w:rFonts w:ascii="Tahoma" w:hAnsi="Tahoma" w:cs="Tahoma"/>
          <w:sz w:val="16"/>
          <w:szCs w:val="16"/>
          <w:lang w:val="cs-CZ"/>
        </w:rPr>
        <w:t xml:space="preserve">ze dne </w:t>
      </w:r>
      <w:r w:rsidR="007940B8">
        <w:rPr>
          <w:rFonts w:ascii="Tahoma" w:hAnsi="Tahoma" w:cs="Tahoma"/>
          <w:sz w:val="16"/>
          <w:szCs w:val="16"/>
          <w:lang w:val="cs-CZ"/>
        </w:rPr>
        <w:t>18</w:t>
      </w:r>
      <w:r w:rsidR="006E3765" w:rsidRPr="009B5780">
        <w:rPr>
          <w:rFonts w:ascii="Tahoma" w:hAnsi="Tahoma" w:cs="Tahoma"/>
          <w:sz w:val="16"/>
          <w:szCs w:val="16"/>
          <w:lang w:val="cs-CZ"/>
        </w:rPr>
        <w:t>.</w:t>
      </w:r>
      <w:r w:rsidR="007940B8">
        <w:rPr>
          <w:rFonts w:ascii="Tahoma" w:hAnsi="Tahoma" w:cs="Tahoma"/>
          <w:sz w:val="16"/>
          <w:szCs w:val="16"/>
          <w:lang w:val="cs-CZ"/>
        </w:rPr>
        <w:t>5</w:t>
      </w:r>
      <w:r w:rsidR="006E3765" w:rsidRPr="009B5780">
        <w:rPr>
          <w:rFonts w:ascii="Tahoma" w:hAnsi="Tahoma" w:cs="Tahoma"/>
          <w:sz w:val="16"/>
          <w:szCs w:val="16"/>
          <w:lang w:val="cs-CZ"/>
        </w:rPr>
        <w:t>.2018</w:t>
      </w:r>
      <w:r w:rsidR="0069775E" w:rsidRPr="009B5780">
        <w:rPr>
          <w:rFonts w:ascii="Tahoma" w:hAnsi="Tahoma" w:cs="Tahoma"/>
          <w:sz w:val="16"/>
          <w:szCs w:val="16"/>
          <w:lang w:val="cs-CZ"/>
        </w:rPr>
        <w:t xml:space="preserve"> </w:t>
      </w:r>
      <w:r w:rsidR="007940B8">
        <w:rPr>
          <w:rFonts w:ascii="Tahoma" w:hAnsi="Tahoma" w:cs="Tahoma"/>
          <w:sz w:val="16"/>
          <w:szCs w:val="16"/>
          <w:lang w:val="cs-CZ"/>
        </w:rPr>
        <w:t>kt</w:t>
      </w:r>
      <w:r w:rsidR="007940B8" w:rsidRPr="009B5780">
        <w:rPr>
          <w:rFonts w:ascii="Tahoma" w:hAnsi="Tahoma" w:cs="Tahoma"/>
          <w:sz w:val="16"/>
          <w:szCs w:val="16"/>
          <w:lang w:val="cs-CZ"/>
        </w:rPr>
        <w:t>erá</w:t>
      </w:r>
      <w:r w:rsidRPr="009B5780">
        <w:rPr>
          <w:rFonts w:ascii="Tahoma" w:hAnsi="Tahoma" w:cs="Tahoma"/>
          <w:sz w:val="16"/>
          <w:szCs w:val="16"/>
          <w:lang w:val="cs-CZ"/>
        </w:rPr>
        <w:t xml:space="preserve"> je u konsignatáře evidovaná pod sp. zn.</w:t>
      </w:r>
      <w:r w:rsidR="00D87270" w:rsidRPr="009B5780">
        <w:rPr>
          <w:rFonts w:ascii="Tahoma" w:hAnsi="Tahoma" w:cs="Tahoma"/>
          <w:sz w:val="16"/>
          <w:szCs w:val="16"/>
          <w:lang w:val="cs-CZ"/>
        </w:rPr>
        <w:t xml:space="preserve"> </w:t>
      </w:r>
      <w:r w:rsidR="009B5780" w:rsidRPr="009B5780">
        <w:rPr>
          <w:rFonts w:ascii="Tahoma" w:hAnsi="Tahoma" w:cs="Tahoma"/>
          <w:sz w:val="16"/>
          <w:szCs w:val="16"/>
          <w:lang w:val="cs-CZ"/>
        </w:rPr>
        <w:t xml:space="preserve">PO </w:t>
      </w:r>
      <w:r w:rsidR="00C16DB4">
        <w:rPr>
          <w:rFonts w:ascii="Tahoma" w:hAnsi="Tahoma" w:cs="Tahoma"/>
          <w:sz w:val="16"/>
          <w:szCs w:val="16"/>
          <w:lang w:val="cs-CZ"/>
        </w:rPr>
        <w:t>813</w:t>
      </w:r>
      <w:r w:rsidR="009B5780" w:rsidRPr="009B5780">
        <w:rPr>
          <w:rFonts w:ascii="Tahoma" w:hAnsi="Tahoma" w:cs="Tahoma"/>
          <w:sz w:val="16"/>
          <w:szCs w:val="16"/>
          <w:lang w:val="cs-CZ"/>
        </w:rPr>
        <w:t>/S/18</w:t>
      </w:r>
      <w:r w:rsidRPr="009B5780">
        <w:rPr>
          <w:rFonts w:ascii="Tahoma" w:hAnsi="Tahoma" w:cs="Tahoma"/>
          <w:sz w:val="16"/>
          <w:szCs w:val="16"/>
          <w:lang w:val="cs-CZ"/>
        </w:rPr>
        <w:t xml:space="preserve"> (</w:t>
      </w:r>
      <w:r w:rsidRPr="009D3A59">
        <w:rPr>
          <w:rFonts w:ascii="Tahoma" w:hAnsi="Tahoma" w:cs="Tahoma"/>
          <w:sz w:val="16"/>
          <w:szCs w:val="16"/>
          <w:lang w:val="cs-CZ"/>
        </w:rPr>
        <w:t xml:space="preserve">dále jen </w:t>
      </w:r>
      <w:r w:rsidR="00803E9F" w:rsidRPr="009D3A59">
        <w:rPr>
          <w:rFonts w:ascii="Tahoma" w:hAnsi="Tahoma" w:cs="Tahoma"/>
          <w:sz w:val="16"/>
          <w:szCs w:val="16"/>
          <w:lang w:val="cs-CZ"/>
        </w:rPr>
        <w:t>„</w:t>
      </w:r>
      <w:r w:rsidRPr="009D3A59">
        <w:rPr>
          <w:rFonts w:ascii="Tahoma" w:hAnsi="Tahoma" w:cs="Tahoma"/>
          <w:sz w:val="16"/>
          <w:szCs w:val="16"/>
          <w:lang w:val="cs-CZ"/>
        </w:rPr>
        <w:t>smlouva</w:t>
      </w:r>
      <w:r w:rsidR="00803E9F" w:rsidRPr="009D3A59">
        <w:rPr>
          <w:rFonts w:ascii="Tahoma" w:hAnsi="Tahoma" w:cs="Tahoma"/>
          <w:sz w:val="16"/>
          <w:szCs w:val="16"/>
          <w:lang w:val="cs-CZ"/>
        </w:rPr>
        <w:t>“</w:t>
      </w:r>
      <w:r w:rsidRPr="009D3A59">
        <w:rPr>
          <w:rFonts w:ascii="Tahoma" w:hAnsi="Tahoma" w:cs="Tahoma"/>
          <w:sz w:val="16"/>
          <w:szCs w:val="16"/>
          <w:lang w:val="cs-CZ"/>
        </w:rPr>
        <w:t>),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tento </w:t>
      </w:r>
    </w:p>
    <w:p w14:paraId="1104C6D6" w14:textId="710A0D81" w:rsidR="00EF34B9" w:rsidRPr="00D87270" w:rsidRDefault="00EF34B9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3B77791C" w14:textId="22A44B72" w:rsidR="00EF34B9" w:rsidRPr="001D0F62" w:rsidRDefault="00640B3F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D87270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D87270">
        <w:rPr>
          <w:rFonts w:ascii="Tahoma" w:hAnsi="Tahoma" w:cs="Tahoma"/>
          <w:b/>
          <w:bCs/>
          <w:sz w:val="16"/>
          <w:szCs w:val="16"/>
          <w:lang w:val="cs-CZ"/>
        </w:rPr>
        <w:t xml:space="preserve">. </w:t>
      </w:r>
      <w:r w:rsidR="00C16DB4">
        <w:rPr>
          <w:rFonts w:ascii="Tahoma" w:hAnsi="Tahoma" w:cs="Tahoma"/>
          <w:b/>
          <w:bCs/>
          <w:sz w:val="16"/>
          <w:szCs w:val="16"/>
          <w:lang w:val="cs-CZ"/>
        </w:rPr>
        <w:t>1</w:t>
      </w:r>
      <w:r w:rsidR="008126BE">
        <w:rPr>
          <w:rFonts w:ascii="Tahoma" w:hAnsi="Tahoma" w:cs="Tahoma"/>
          <w:b/>
          <w:bCs/>
          <w:sz w:val="16"/>
          <w:szCs w:val="16"/>
          <w:lang w:val="cs-CZ"/>
        </w:rPr>
        <w:t>.</w:t>
      </w:r>
    </w:p>
    <w:p w14:paraId="3E3F8852" w14:textId="0A5A92E5" w:rsidR="00640B3F" w:rsidRPr="008E1A72" w:rsidRDefault="006A30F7" w:rsidP="001D0F62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1A566162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F983CDC" w14:textId="54FC9B3D" w:rsidR="003002FF" w:rsidRPr="002D6C44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7D85FD6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7238D068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Tento dodatek nabývá platnosti </w:t>
      </w:r>
      <w:r w:rsidR="00FC6D99">
        <w:rPr>
          <w:rFonts w:ascii="Tahoma" w:hAnsi="Tahoma" w:cs="Tahoma"/>
          <w:sz w:val="16"/>
          <w:szCs w:val="16"/>
          <w:lang w:val="cs-CZ"/>
        </w:rPr>
        <w:t xml:space="preserve">a účinnosti </w:t>
      </w:r>
      <w:r w:rsidR="006245A1">
        <w:rPr>
          <w:rFonts w:ascii="Tahoma" w:hAnsi="Tahoma" w:cs="Tahoma"/>
          <w:sz w:val="16"/>
          <w:szCs w:val="16"/>
          <w:lang w:val="cs-CZ"/>
        </w:rPr>
        <w:t>dnem jeho podpisu smluvních stran</w:t>
      </w:r>
      <w:r w:rsidRPr="008E1A72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0E85F4F8" w:rsidR="00640B3F" w:rsidRPr="008E1A72" w:rsidRDefault="00640B3F" w:rsidP="001E696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6245A1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8E1A72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  <w:r w:rsidR="001E696F">
        <w:rPr>
          <w:rFonts w:ascii="Tahoma" w:hAnsi="Tahoma" w:cs="Tahoma"/>
          <w:sz w:val="16"/>
          <w:szCs w:val="16"/>
          <w:lang w:val="cs-CZ"/>
        </w:rPr>
        <w:t xml:space="preserve"> </w:t>
      </w:r>
      <w:r w:rsidR="001E696F" w:rsidRPr="001E696F">
        <w:rPr>
          <w:rFonts w:ascii="Tahoma" w:hAnsi="Tahoma" w:cs="Tahoma"/>
          <w:sz w:val="16"/>
          <w:szCs w:val="16"/>
          <w:lang w:val="cs-CZ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680B4BD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3E38A4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61CA1C7E" w:rsidR="00640B3F" w:rsidRPr="00742DA5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="00BA1197" w:rsidRPr="00742DA5">
        <w:rPr>
          <w:rFonts w:ascii="Tahoma" w:hAnsi="Tahoma" w:cs="Tahoma"/>
          <w:sz w:val="16"/>
          <w:szCs w:val="16"/>
          <w:lang w:val="cs-CZ"/>
        </w:rPr>
        <w:t>dle el. podpisu</w:t>
      </w:r>
      <w:r w:rsidRPr="00742DA5">
        <w:rPr>
          <w:rFonts w:ascii="Tahoma" w:hAnsi="Tahoma" w:cs="Tahoma"/>
          <w:sz w:val="16"/>
          <w:szCs w:val="16"/>
          <w:lang w:val="cs-CZ"/>
        </w:rPr>
        <w:tab/>
      </w:r>
      <w:r w:rsidRPr="00742DA5">
        <w:rPr>
          <w:rFonts w:ascii="Tahoma" w:hAnsi="Tahoma" w:cs="Tahoma"/>
          <w:sz w:val="16"/>
          <w:szCs w:val="16"/>
          <w:lang w:val="cs-CZ"/>
        </w:rPr>
        <w:tab/>
        <w:t>V Praze dne</w:t>
      </w:r>
      <w:r w:rsidR="00BA1197" w:rsidRPr="00742DA5">
        <w:rPr>
          <w:rFonts w:ascii="Tahoma" w:hAnsi="Tahoma" w:cs="Tahoma"/>
          <w:sz w:val="16"/>
          <w:szCs w:val="16"/>
          <w:lang w:val="cs-CZ"/>
        </w:rPr>
        <w:t xml:space="preserve"> dle el. podpisu</w:t>
      </w:r>
    </w:p>
    <w:p w14:paraId="6AA3523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3F77B6D7" w14:textId="73161FCB" w:rsidR="002F5182" w:rsidRDefault="004D2159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004D2159">
        <w:rPr>
          <w:rFonts w:ascii="Tahoma" w:hAnsi="Tahoma" w:cs="Tahoma"/>
          <w:sz w:val="16"/>
          <w:szCs w:val="16"/>
        </w:rPr>
        <w:t>Ing. Pavel Turek</w:t>
      </w:r>
      <w:r w:rsidR="00703002">
        <w:tab/>
      </w:r>
      <w:r w:rsidR="00703002">
        <w:tab/>
      </w:r>
      <w:r w:rsidR="00703002">
        <w:tab/>
      </w:r>
      <w:r w:rsidR="00703002">
        <w:tab/>
      </w:r>
      <w:r w:rsidR="00BA1197">
        <w:tab/>
      </w:r>
      <w:r w:rsidR="00BA1197">
        <w:tab/>
      </w:r>
      <w:r w:rsidR="006B6DA6" w:rsidRPr="6E6DBB49">
        <w:rPr>
          <w:rFonts w:ascii="Tahoma" w:hAnsi="Tahoma" w:cs="Tahoma"/>
          <w:sz w:val="16"/>
          <w:szCs w:val="16"/>
          <w:lang w:val="en-US"/>
        </w:rPr>
        <w:t>p</w:t>
      </w:r>
      <w:r w:rsidR="00703002" w:rsidRPr="6E6DBB49">
        <w:rPr>
          <w:rFonts w:ascii="Tahoma" w:hAnsi="Tahoma" w:cs="Tahoma"/>
          <w:sz w:val="16"/>
          <w:szCs w:val="16"/>
          <w:lang w:val="en-US"/>
        </w:rPr>
        <w:t>rof. MUDr. David Feltl, Ph.D., MBA</w:t>
      </w:r>
    </w:p>
    <w:p w14:paraId="6EAE3F4D" w14:textId="05A48812" w:rsidR="00640B3F" w:rsidRPr="008E1A72" w:rsidRDefault="005A7A06" w:rsidP="7985FF5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7985FF50">
        <w:rPr>
          <w:rFonts w:ascii="Tahoma" w:hAnsi="Tahoma" w:cs="Tahoma"/>
          <w:sz w:val="16"/>
          <w:szCs w:val="16"/>
          <w:lang w:val="en-US"/>
        </w:rPr>
        <w:t>jednatel</w:t>
      </w:r>
      <w:r>
        <w:tab/>
      </w:r>
      <w:r w:rsidR="00640B3F" w:rsidRPr="7985FF50">
        <w:rPr>
          <w:rFonts w:ascii="Tahoma" w:hAnsi="Tahoma" w:cs="Tahoma"/>
          <w:sz w:val="16"/>
          <w:szCs w:val="16"/>
          <w:lang w:val="en-US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985FF50">
        <w:rPr>
          <w:rFonts w:ascii="Tahoma" w:hAnsi="Tahoma" w:cs="Tahoma"/>
          <w:sz w:val="16"/>
          <w:szCs w:val="16"/>
          <w:lang w:val="en-US"/>
        </w:rPr>
        <w:t>ředitel</w:t>
      </w:r>
      <w:r w:rsidR="00640B3F" w:rsidRPr="7985FF50">
        <w:rPr>
          <w:rFonts w:ascii="Tahoma" w:hAnsi="Tahoma" w:cs="Tahoma"/>
          <w:sz w:val="16"/>
          <w:szCs w:val="16"/>
          <w:lang w:val="en-US"/>
        </w:rPr>
        <w:t xml:space="preserve">        </w:t>
      </w:r>
    </w:p>
    <w:p w14:paraId="2086DA39" w14:textId="77777777" w:rsidR="00660FD4" w:rsidRDefault="00660FD4">
      <w:pPr>
        <w:spacing w:after="200" w:line="276" w:lineRule="auto"/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27CE52A7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  <w:sectPr w:rsidR="003F4D9A" w:rsidSect="007D1EC9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AE53E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E6A30CF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4D6999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DBF6E13" w14:textId="0ADF5543" w:rsidR="00640B3F" w:rsidRPr="00F75498" w:rsidRDefault="00640B3F" w:rsidP="7985FF5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7985FF50">
        <w:rPr>
          <w:rFonts w:ascii="Tahoma" w:hAnsi="Tahoma" w:cs="Tahoma"/>
          <w:sz w:val="16"/>
          <w:szCs w:val="16"/>
          <w:lang w:val="en-US"/>
        </w:rPr>
        <w:t xml:space="preserve">Příloha </w:t>
      </w:r>
      <w:r w:rsidR="008C4B1F" w:rsidRPr="7985FF50">
        <w:rPr>
          <w:rFonts w:ascii="Tahoma" w:hAnsi="Tahoma" w:cs="Tahoma"/>
          <w:sz w:val="16"/>
          <w:szCs w:val="16"/>
          <w:lang w:val="en-US"/>
        </w:rPr>
        <w:t>č. 1</w:t>
      </w:r>
      <w:r w:rsidRPr="7985FF50">
        <w:rPr>
          <w:rFonts w:ascii="Tahoma" w:hAnsi="Tahoma" w:cs="Tahoma"/>
          <w:sz w:val="16"/>
          <w:szCs w:val="16"/>
          <w:lang w:val="en-US"/>
        </w:rPr>
        <w:t xml:space="preserve"> – Seznam zboží uloženého v konsignačním skladu</w:t>
      </w:r>
    </w:p>
    <w:p w14:paraId="7626B1CD" w14:textId="77777777" w:rsid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239A11" w14:textId="77777777" w:rsidR="003F4D9A" w:rsidRPr="00F75498" w:rsidRDefault="003F4D9A" w:rsidP="003F4D9A">
      <w:pPr>
        <w:ind w:right="23"/>
        <w:jc w:val="both"/>
        <w:rPr>
          <w:sz w:val="20"/>
          <w:szCs w:val="20"/>
          <w:lang w:val="cs-CZ"/>
        </w:rPr>
      </w:pPr>
      <w:r>
        <w:rPr>
          <w:rFonts w:ascii="Tahoma" w:hAnsi="Tahoma" w:cs="Tahoma"/>
        </w:rPr>
        <w:fldChar w:fldCharType="begin"/>
      </w:r>
      <w:r w:rsidRPr="00F75498">
        <w:rPr>
          <w:rFonts w:ascii="Tahoma" w:hAnsi="Tahoma" w:cs="Tahoma"/>
          <w:lang w:val="cs-CZ"/>
        </w:rPr>
        <w:instrText xml:space="preserve"> LINK Excel.Sheet.12 "https://vfnpraha-my.sharepoint.com/personal/105221_vfn_cz/Documents/Dokumenty/2024/platné%20smlouvy%202024/příloha%20tbl.xlsx" "List1!R6C3:R10C14" \a \f 4 \h </w:instrText>
      </w:r>
      <w:r>
        <w:rPr>
          <w:rFonts w:ascii="Tahoma" w:hAnsi="Tahoma" w:cs="Tahoma"/>
        </w:rPr>
        <w:fldChar w:fldCharType="separate"/>
      </w:r>
    </w:p>
    <w:p w14:paraId="457FF411" w14:textId="3D664D58" w:rsidR="00640B3F" w:rsidRPr="008E1A72" w:rsidRDefault="003F4D9A" w:rsidP="008B0D78">
      <w:pPr>
        <w:ind w:right="23"/>
        <w:jc w:val="both"/>
        <w:rPr>
          <w:rFonts w:ascii="Tahoma" w:hAnsi="Tahoma" w:cs="Tahoma"/>
          <w:b/>
          <w:sz w:val="16"/>
          <w:szCs w:val="16"/>
          <w:lang w:val="fr-FR"/>
        </w:rPr>
      </w:pPr>
      <w:r>
        <w:rPr>
          <w:rFonts w:ascii="Tahoma" w:hAnsi="Tahoma" w:cs="Tahoma"/>
        </w:rPr>
        <w:fldChar w:fldCharType="end"/>
      </w:r>
    </w:p>
    <w:tbl>
      <w:tblPr>
        <w:tblW w:w="13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00"/>
        <w:gridCol w:w="1151"/>
        <w:gridCol w:w="1074"/>
        <w:gridCol w:w="868"/>
        <w:gridCol w:w="862"/>
        <w:gridCol w:w="966"/>
        <w:gridCol w:w="615"/>
        <w:gridCol w:w="881"/>
        <w:gridCol w:w="881"/>
        <w:gridCol w:w="1003"/>
        <w:gridCol w:w="1003"/>
        <w:gridCol w:w="964"/>
        <w:gridCol w:w="1152"/>
      </w:tblGrid>
      <w:tr w:rsidR="00583610" w14:paraId="4733EA20" w14:textId="77777777" w:rsidTr="007D200D">
        <w:trPr>
          <w:trHeight w:val="103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00B56F" w14:textId="77777777" w:rsidR="00583610" w:rsidRDefault="0058361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jednací kód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D3F44" w14:textId="77777777" w:rsidR="00583610" w:rsidRDefault="0058361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0C24F" w14:textId="77777777" w:rsidR="00583610" w:rsidRDefault="0058361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chodní název dle prohlášení o shodě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1B29CB" w14:textId="77777777" w:rsidR="00583610" w:rsidRDefault="0058361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ruh zboží - popis (popis v českém jazyce)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F0319" w14:textId="77777777" w:rsidR="00583610" w:rsidRDefault="0058361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ód VZP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6B252" w14:textId="77777777" w:rsidR="00583610" w:rsidRDefault="0058361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řída ZP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B3BE45" w14:textId="77777777" w:rsidR="00583610" w:rsidRDefault="0058361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řizovací cena za KS bez DPH v Kč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725AD" w14:textId="77777777" w:rsidR="00583610" w:rsidRDefault="0058361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azba DPH v %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D11B4" w14:textId="77777777" w:rsidR="00583610" w:rsidRDefault="0058361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čet kusů v balení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CCE2E" w14:textId="77777777" w:rsidR="00583610" w:rsidRDefault="0058361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na za balení bez DPH v Kč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E7F7F" w14:textId="77777777" w:rsidR="00583610" w:rsidRDefault="0058361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ladovací podmínky teplota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DFB3C" w14:textId="77777777" w:rsidR="00583610" w:rsidRDefault="0058361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ladovací podmínky vlhkost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7C0D4E" w14:textId="77777777" w:rsidR="00583610" w:rsidRDefault="0058361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ýrobce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174160" w14:textId="77777777" w:rsidR="00583610" w:rsidRDefault="0058361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EMDN</w:t>
            </w:r>
          </w:p>
        </w:tc>
      </w:tr>
      <w:tr w:rsidR="004D2159" w14:paraId="7EE4DDB4" w14:textId="77777777" w:rsidTr="007D200D">
        <w:trPr>
          <w:trHeight w:val="10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A996FB" w14:textId="77777777" w:rsidR="004D2159" w:rsidRDefault="004D2159" w:rsidP="004D215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11EE5A" w14:textId="77777777" w:rsidR="004D2159" w:rsidRDefault="004D2159" w:rsidP="004D215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F1E45C" w14:textId="77777777" w:rsidR="004D2159" w:rsidRDefault="004D2159" w:rsidP="004D215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28C52" w14:textId="32F12CF9" w:rsidR="004D2159" w:rsidRDefault="004D2159" w:rsidP="004D215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</w:t>
            </w:r>
            <w:r w:rsidR="007D200D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KRYTÝ STENT, 5x</w:t>
            </w:r>
            <w:r w:rsidR="00F74A49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mm, 8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DD2AC" w14:textId="77777777" w:rsidR="004D2159" w:rsidRDefault="004D2159" w:rsidP="004D215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67E2C2" w14:textId="77777777" w:rsidR="004D2159" w:rsidRDefault="004D2159" w:rsidP="004D215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2F0E4" w14:textId="77777777" w:rsidR="004D2159" w:rsidRDefault="004D2159" w:rsidP="004D215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900816" w14:textId="77777777" w:rsidR="004D2159" w:rsidRDefault="004D2159" w:rsidP="004D215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302BD" w14:textId="77777777" w:rsidR="004D2159" w:rsidRDefault="004D2159" w:rsidP="004D215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D0931" w14:textId="77777777" w:rsidR="004D2159" w:rsidRDefault="004D2159" w:rsidP="004D215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B67271" w14:textId="22BE01EC" w:rsidR="004D2159" w:rsidRPr="00AF255B" w:rsidRDefault="00AF255B" w:rsidP="004D215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514A7F" w14:textId="30AD3DD0" w:rsidR="004D2159" w:rsidRDefault="004D2159" w:rsidP="004D215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Uchovávat </w:t>
            </w:r>
            <w:r w:rsidR="00AF255B">
              <w:rPr>
                <w:rFonts w:ascii="Tahoma" w:hAnsi="Tahoma" w:cs="Tahoma"/>
                <w:color w:val="000000"/>
                <w:sz w:val="16"/>
                <w:szCs w:val="16"/>
              </w:rPr>
              <w:t>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39DEA" w14:textId="77777777" w:rsidR="004D2159" w:rsidRDefault="004D2159" w:rsidP="004D215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DE130" w14:textId="790233DB" w:rsidR="004D2159" w:rsidRDefault="007D200D" w:rsidP="004D215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  <w:r w:rsidR="004D215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7D200D" w14:paraId="65475076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1A387B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F58459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336FB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0FD33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5x22mm, 8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E41F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5F35C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5CB3E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2D38E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AB3BE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9E72F6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D39A2" w14:textId="5BC82AD6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8D5D8" w14:textId="5302D8FB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078B7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A3D5A0" w14:textId="67482486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6816E408" w14:textId="77777777" w:rsidTr="007D200D">
        <w:trPr>
          <w:trHeight w:val="8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E6A9F0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124BAE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E36D6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AADC6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 KRYTÝ STENT, 5x32mm, 8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94C55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E25D0E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8A572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FEB90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4CFBC2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3127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8935B" w14:textId="69A3A0A2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C9FD60" w14:textId="1BDF56BD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A1442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B7ED49" w14:textId="1557B84B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34753B08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36F0EE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C5B520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25E3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58321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5x38mm, 8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A45B55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0BD9F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874C6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B3535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84FCA8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DAC7E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F5A87" w14:textId="00E64B2C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0D785" w14:textId="7DAEFFD2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8C111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3620C" w14:textId="4F995734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0368B849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667621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CE89C2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7B30B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C5F20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5x59mm, 8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A15F6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F92ED9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87024F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09BD7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176CC9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52127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5AF9B" w14:textId="35EFF05A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EEB05E" w14:textId="660D955A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F0BE92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BB843" w14:textId="1FA0BA9C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4AF57CEF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72891B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02C0A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68DF4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0B311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6x16mm, 8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25C74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1C0B6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AAF2E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F3FD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1FE6B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1A0F89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2CB3F" w14:textId="2FD6AC4C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BE682" w14:textId="6808560C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6F307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B6194E" w14:textId="16989241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0E998563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C6AE1F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853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12B82C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052D1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E5E5CF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6x22mm, 8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ADED6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A1D0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96D3E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0B51F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138AE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863EC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E201C" w14:textId="20F6B1F2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2C808" w14:textId="536BD0CC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0D079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A6536" w14:textId="1A354921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5A81F7AF" w14:textId="77777777" w:rsidTr="007D200D">
        <w:trPr>
          <w:trHeight w:val="6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9EE65B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F7FE2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E4137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8980C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 KRYTÝ STENT, 6x32mm, 8 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DDFA0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28B9BF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A85D7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D5E72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D3759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811597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62DE7" w14:textId="38175C86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BCDE9" w14:textId="435E7824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73911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4F75A" w14:textId="71D4DC7C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669C8722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07EA10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AB3A76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E81C1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F4AE7E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6x38mm, 8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6E866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E559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474998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F12E0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4003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99DC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73DBA" w14:textId="4FF15C40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7DF43" w14:textId="63E5A4EF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CED40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676E8" w14:textId="4E5D1B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34A7782B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F90FE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E4B223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2EE03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1C853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6x59mm, 8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2EECD3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017DF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088D9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EC791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B049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9C7CC2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AFF22" w14:textId="0E65A3E9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CAA153" w14:textId="01FE4C0A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BF599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9BF95" w14:textId="6C3B2A14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2AD10A5C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B9D693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698DC8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711D55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EFA07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7x16mm, 8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AC892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D3D57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70435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9114F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79FC69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51386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ACB2E" w14:textId="0E322F9B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172D5" w14:textId="12CA2ACD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0F4E64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F1337" w14:textId="4D8F124E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403E038C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873C0C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175CEB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5484E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C64F9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7x22mm, 8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A5504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DC228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5E8CB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607382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C322C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5D83B3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228F7" w14:textId="468A12F0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A7BBF" w14:textId="7900BE8B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A3D6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38625" w14:textId="0A8BFA5C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4D446B60" w14:textId="77777777" w:rsidTr="007D200D">
        <w:trPr>
          <w:trHeight w:val="8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1ADDF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C2FB5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2116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35923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 KRYTÝ STENT, 7x32mm, 8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F8C0C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7C9DA0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7C0F0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71B1C5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DB2B3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D5897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C7159" w14:textId="48387FA4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52AAB" w14:textId="31ABC2EA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529299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EE56D" w14:textId="09226E8C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66786F00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D8277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6F58D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B05B64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EEE02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7x38mm, 8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DA508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109BC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F455E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4F959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E88C6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01EBAC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AF3DD" w14:textId="226421A8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2A189C" w14:textId="245CA78C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FF02C5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A2132" w14:textId="2028E040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4830E752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474C29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853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418FB9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362F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9088E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7x59mm, 8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A139E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4F5AAF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56AD96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4E2E4F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5345DE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AC4630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D990D" w14:textId="0395C585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533B5" w14:textId="2DE2D12D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8D7222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6051D9" w14:textId="53419EDD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097DE648" w14:textId="77777777" w:rsidTr="007D200D">
        <w:trPr>
          <w:trHeight w:val="8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270770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551493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330C9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733948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 KRYTÝ STENT, 8x32mm, 8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6943B6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57A50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3374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4CF6B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A276DE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7040E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236C06" w14:textId="4156B471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3DAF9" w14:textId="7BC202D8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47686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3B405" w14:textId="0285C35C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54B0A5BA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F8100E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8CAFE4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4B09E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881B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8x38mm, 8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D59EBB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71D77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2142E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7D05A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EF790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C40F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5A5C9" w14:textId="18FC2BE9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61099" w14:textId="6C777575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78BBC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87016" w14:textId="18117450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6C885EF2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D2B115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E0244F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DAE96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F79B2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8x59mm, 8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6C8D42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416E2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ECA53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48D0B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63D65C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234888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283B0" w14:textId="1F8205C8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2E190" w14:textId="481A4DE8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B41711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5EB81" w14:textId="74C79ED1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66F86323" w14:textId="77777777" w:rsidTr="007D200D">
        <w:trPr>
          <w:trHeight w:val="8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AF54C4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53AE81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A79C2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DDAB9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 KRYTÝ STENT, 9x32mm, 80 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CBD7B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DDC18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B15857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96D05B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4093B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2CB91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836D1" w14:textId="083A2776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BD228" w14:textId="76C9C7A0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8A2763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5FF86" w14:textId="7C7FCC5C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0B58C322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001D0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67029E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C3626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625F8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9x38mm, 8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B96F4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ACBDB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B79C3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CAE237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5308C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34392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1AC9E" w14:textId="2B1ECC21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7F141" w14:textId="5B9BDAB8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7F2BDF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2DB02" w14:textId="39223A0C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663E9790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4295F0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7F06F0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39C423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626D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9x59mm, 8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ADE1CF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CAB8C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0E02AF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89D1D6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43C58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E7EA6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4D8AA2" w14:textId="1E423953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C4B03" w14:textId="5C36028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66639E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880B6" w14:textId="7FFC0DE1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4A07FBB8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495A2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14B17C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E9ACA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23F64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10x38mm, 8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96B14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1CA5E0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4401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C8C27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97221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C6482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8A745" w14:textId="26CC9A95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5C5F4" w14:textId="14DF79BE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7EAD9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994C11" w14:textId="3198CADE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000FC8EA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50AFF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853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7C5733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A14A5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6E4F8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10x59mm, 8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ACE91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36DA9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2D631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B001EB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698B2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5CB61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33B05" w14:textId="3C3FBEFC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C0967" w14:textId="1C338044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1A56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383B1" w14:textId="42CFA23C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202E492E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9B618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F9F599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4FEFFC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664B2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12x29mm, 8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1EBD1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05ACF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8A5A4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77AB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C8FB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02E881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9E6218" w14:textId="01B90F8F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62CA0" w14:textId="34725822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AE445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4055B" w14:textId="4E6AA2B4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5B0296C1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BA2A60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F87559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AB451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4713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12x41mm, 8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9883D4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639F9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AFD1F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FD44D0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59C08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FA8C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7B049B" w14:textId="597B2009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C8321" w14:textId="137C4652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F5424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BCA09" w14:textId="0D464A2F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616C682C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5E6201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E26573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AE99C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0D0D3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12x61mm, 8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80F9C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BAF28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B896B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39953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DDB9F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6F2DC5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3B8B3A" w14:textId="704A323E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58ED70" w14:textId="7D131BCC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9B275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02B5E" w14:textId="67008B22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372C3351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E55494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EA629E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D631B9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E5674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5x16mm, 12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78E96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5E071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0219F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6B10B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2DC80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11C462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7D20B" w14:textId="67009AF1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1E629" w14:textId="79558081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7779B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943E71" w14:textId="18B05286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6A3F2A48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B98218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C09A21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E59B6F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88DB0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5x22mm, 12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484096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2A38B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A8D873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47C29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BF635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10367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C7071" w14:textId="23E8B78D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279B7" w14:textId="08A4D635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43313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0858AF" w14:textId="115DD1EE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2278973C" w14:textId="77777777" w:rsidTr="007D200D">
        <w:trPr>
          <w:trHeight w:val="8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45FDE6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2A300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25835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7EE243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 KRYTÝ STENT, 5x32mm, 12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BB0B98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88562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1DF2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B0A93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118BB5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99B95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42947F" w14:textId="285EC69D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79F3C" w14:textId="416AE27D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48522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643600" w14:textId="7F2D635B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51B740FA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4EAE98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8CAFDE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3CFC2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8625E9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5x38mm, 12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92CB7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556D9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1B207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77F4C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B6EC2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4F4BF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7E2F49" w14:textId="0878E72D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8CC94" w14:textId="18666636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D0110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1E9E9A" w14:textId="204B5E20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193BC281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449826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853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8DE823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F43C8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82AEB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5x59mm, 12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835C5B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7AC083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836F0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04FE5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25D6F2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B406C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5B287" w14:textId="67037664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EA689" w14:textId="152A8959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77FC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CED7DC" w14:textId="2DAA27A8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17730DAB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A18F74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091EA5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9810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892C8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6x16mm, 12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3F24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34054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78D84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CC0D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EFDC2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E1717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8B369" w14:textId="10926991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785C1" w14:textId="08308501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3294F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4A0A2" w14:textId="2F6B6801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154C1322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E0100B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D4554E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96CF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366BEB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6x22mm, 12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D6D996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660058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81A4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857F6C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61358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D11141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FAEE0" w14:textId="4FE1C819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48D10" w14:textId="0AA96D66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44F72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87778" w14:textId="79945F76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3FB11D0B" w14:textId="77777777" w:rsidTr="007D200D">
        <w:trPr>
          <w:trHeight w:val="8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86BF58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674B18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88D11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08AB9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 KRYTÝ STENT, 6x 32mm, 12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AC1865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0D8A5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418D2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68F2D4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386DE1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C39C9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1C756" w14:textId="61AF4589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68F6B3" w14:textId="010A1BE3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CFD4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E6FBB" w14:textId="5FF99A83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553FCF58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B40D1C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67A40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D0EA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8737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6x38mm, 12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73532F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B0491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B2E5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2E2052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A934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1BC93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C37CE" w14:textId="5656FB8B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75C2F6" w14:textId="3C28C4E6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C52B23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4BA67" w14:textId="55108A7F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0081E5A0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023937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59A914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843A7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819E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6x59mm, 12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D6DAFB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BB921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A2133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85EE6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47F6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EA13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C1E64" w14:textId="10D1D355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6A085" w14:textId="47E1FFAD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8DF04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067FC" w14:textId="2741FD09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2235AE02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52CBA6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5B4C57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C6AF5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EFDD74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7x16mm, 12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FA64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6B3056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2A29B7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8EF61F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84D649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D82E3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332C88" w14:textId="461E620C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05717" w14:textId="35B89C4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9E699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F03BDF" w14:textId="58197334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672D3EFB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614DF5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F87191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299F0B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74947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7x22mm, 12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3124C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F19780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4DAB38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E5325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88E14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2F74B9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DC6C8" w14:textId="4C909B11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FBDDF" w14:textId="3D748F9E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3FE57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0F96A" w14:textId="496082E0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62CBE8BC" w14:textId="77777777" w:rsidTr="007D200D">
        <w:trPr>
          <w:trHeight w:val="8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D61D77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853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3548DB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8BF3E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D8483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 KRYTÝ STENT, 7x32mm, 12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1915F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2C60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4A0B7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6449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2A3A8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D4A75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E4FF5" w14:textId="61D86F34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E4199" w14:textId="70866B3B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74B06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45E0C0" w14:textId="39B0BF5C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06C5A9E6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AC5CF9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778CC8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0A3B4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5226E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7x38mm, 12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6C17B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297EA1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B8C2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D8233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8AEEE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B901E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49674" w14:textId="1AC105F6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CCBE4" w14:textId="19333A73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56A518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87D8E" w14:textId="31408FB4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04B521C3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1392F3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F96F89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8ACE4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D83A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7x59mm, 12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0EC9F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25DC4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13DF0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0CE11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E1B93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48F20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F3855B" w14:textId="46CE740B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FDFE1" w14:textId="28863DB5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4CA330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D4A38" w14:textId="667EE9FC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0063D6F5" w14:textId="77777777" w:rsidTr="007D200D">
        <w:trPr>
          <w:trHeight w:val="8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DCDA08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A5347B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DB28C6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828D1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 KRYTÝ STENT, 8x32mm, 12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2C18C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82015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381CB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17437B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48D64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108A6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5A18C" w14:textId="521D2BCB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33826" w14:textId="7E34CF59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DDDCC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2CCB3" w14:textId="0653752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1C3A23E9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3A2603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D0EC9F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28C6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A1F69B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8x38mm, 12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E7D50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A3A35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B7DC6C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8FD48E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DA23B3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987B3E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CE50C" w14:textId="61E29CF6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BCA03" w14:textId="6E771F99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1A7F6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455E29" w14:textId="119FA54A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65678802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807363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D7A3B0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F6131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306ED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8x59mm, 12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9FAD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B9BD50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A07569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524B2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1D9B8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556B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3CE3A0" w14:textId="182CDF16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F56AF6" w14:textId="4DFF77BF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15202F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80631F" w14:textId="49350679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6FA48394" w14:textId="77777777" w:rsidTr="007D200D">
        <w:trPr>
          <w:trHeight w:val="8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D9965C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A14E5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08E5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1E186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 KRYTÝ STENT, 9x32mm, 12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458874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09B84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AADFEF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DAA85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369D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109F1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474767" w14:textId="431BA04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B26FC" w14:textId="62D8BADF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39952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FD975C" w14:textId="28A18A14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12B6FC11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58C44C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6F5115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65252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0D666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9x38mm, 12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FDF340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9C32E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7188F7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029A0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993F2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5DAD4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DCBD3" w14:textId="3CCF7806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10C42" w14:textId="69E1A251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01911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E79E5" w14:textId="645C4A8E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033FC980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F0E2A8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853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340FA4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8BA6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4DC1C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9x59mm, 12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1D0952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B5F0B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9CAB6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29E47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5EF4DF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4B1DB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7E3CB" w14:textId="41077482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3AB64B" w14:textId="5E299000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702308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FC9DD4" w14:textId="2FABD9CD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2210DA1C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21F42A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A0BFBC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E85CE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1AA77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10x38mm, 12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35842E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C9062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BD7DE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5386F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8303E4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92E8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BA047" w14:textId="6897C564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0A174" w14:textId="401B056D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3EBAEE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6037D" w14:textId="23FACDE9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6E0A146B" w14:textId="77777777" w:rsidTr="007D200D">
        <w:trPr>
          <w:trHeight w:val="8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8C15D9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2F1015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88BEFC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139CB8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 KRYTÝ STENT, 10x59mm, 12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00A25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421C57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5E27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EA7AF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3A8FC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69F2B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05035F" w14:textId="4CD8D784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5F29AE" w14:textId="21BFA240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ECDB5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B655E6" w14:textId="6D65A045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26265C6A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BE5219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604674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7B7A8E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1945B9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12x29mm, 12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947D28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25528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D9A00C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DDAEE4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B6C6B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B2DFF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06368" w14:textId="1CD45CA3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26977" w14:textId="0A87A2E8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4EE85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F3A8F" w14:textId="33E53525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65E8D2B2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B40788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91A8A7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FC3A4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15487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12x41mm, 12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492E4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53F220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C5911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1B7CB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4CE13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274E4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AF4F8" w14:textId="4B109DD2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49307" w14:textId="6842B084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95194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2B7307" w14:textId="2B5DC68A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  <w:tr w:rsidR="007D200D" w14:paraId="031D996B" w14:textId="77777777" w:rsidTr="007D200D">
        <w:trPr>
          <w:trHeight w:val="10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E7D9DF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9E065E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53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67337F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COVERED ST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2F3F9D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TA V12,KRYTÝ STENT, 12x61mm, 120c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857E2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2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03785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EA88E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5351C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3782C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5F358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146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55C1F" w14:textId="39D580C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ěžná vnitřní teplota 19-26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9BF357" w14:textId="53C68DDB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chovávat na suchém místě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347E4" w14:textId="77777777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trium Medical Corpor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9D642" w14:textId="71472DFD" w:rsidR="007D200D" w:rsidRDefault="007D200D" w:rsidP="007D20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3EDA">
              <w:rPr>
                <w:rFonts w:ascii="Tahoma" w:hAnsi="Tahoma" w:cs="Tahoma"/>
                <w:color w:val="000000"/>
                <w:sz w:val="16"/>
                <w:szCs w:val="16"/>
              </w:rPr>
              <w:t>P0704020202</w:t>
            </w:r>
          </w:p>
        </w:tc>
      </w:tr>
    </w:tbl>
    <w:p w14:paraId="58C30DE9" w14:textId="2781745A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3F4D9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F0619" w14:textId="77777777" w:rsidR="00B0298A" w:rsidRDefault="00B0298A" w:rsidP="00640B3F">
      <w:r>
        <w:separator/>
      </w:r>
    </w:p>
  </w:endnote>
  <w:endnote w:type="continuationSeparator" w:id="0">
    <w:p w14:paraId="2087F0DD" w14:textId="77777777" w:rsidR="00B0298A" w:rsidRDefault="00B0298A" w:rsidP="00640B3F">
      <w:r>
        <w:continuationSeparator/>
      </w:r>
    </w:p>
  </w:endnote>
  <w:endnote w:type="continuationNotice" w:id="1">
    <w:p w14:paraId="4204E1E1" w14:textId="77777777" w:rsidR="00B0298A" w:rsidRDefault="00B02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3DDE7" w14:textId="77777777" w:rsidR="00B0298A" w:rsidRDefault="00B0298A" w:rsidP="00640B3F">
      <w:r>
        <w:separator/>
      </w:r>
    </w:p>
  </w:footnote>
  <w:footnote w:type="continuationSeparator" w:id="0">
    <w:p w14:paraId="1D75343E" w14:textId="77777777" w:rsidR="00B0298A" w:rsidRDefault="00B0298A" w:rsidP="00640B3F">
      <w:r>
        <w:continuationSeparator/>
      </w:r>
    </w:p>
  </w:footnote>
  <w:footnote w:type="continuationNotice" w:id="1">
    <w:p w14:paraId="2E9D1855" w14:textId="77777777" w:rsidR="00B0298A" w:rsidRDefault="00B029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97185" w14:textId="7BFB0F90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B0036A">
      <w:rPr>
        <w:rFonts w:ascii="Arial" w:hAnsi="Arial" w:cs="Arial"/>
        <w:b/>
        <w:sz w:val="18"/>
        <w:szCs w:val="18"/>
      </w:rPr>
      <w:t>813</w:t>
    </w:r>
    <w:r w:rsidRPr="00640B3F">
      <w:rPr>
        <w:rFonts w:ascii="Arial" w:hAnsi="Arial" w:cs="Arial"/>
        <w:b/>
        <w:sz w:val="18"/>
        <w:szCs w:val="18"/>
      </w:rPr>
      <w:t>/S/</w:t>
    </w:r>
    <w:r w:rsidR="00B0036A">
      <w:rPr>
        <w:rFonts w:ascii="Arial" w:hAnsi="Arial" w:cs="Arial"/>
        <w:b/>
        <w:sz w:val="18"/>
        <w:szCs w:val="18"/>
      </w:rPr>
      <w:t>18</w:t>
    </w:r>
    <w:r w:rsidR="00752167">
      <w:rPr>
        <w:rFonts w:ascii="Arial" w:hAnsi="Arial" w:cs="Arial"/>
        <w:b/>
        <w:sz w:val="18"/>
        <w:szCs w:val="18"/>
      </w:rPr>
      <w:t xml:space="preserve"> </w:t>
    </w:r>
    <w:r w:rsidRPr="00640B3F">
      <w:rPr>
        <w:rFonts w:ascii="Arial" w:hAnsi="Arial" w:cs="Arial"/>
        <w:b/>
        <w:sz w:val="18"/>
        <w:szCs w:val="18"/>
      </w:rPr>
      <w:t>-</w:t>
    </w:r>
    <w:r w:rsidR="00752167">
      <w:rPr>
        <w:rFonts w:ascii="Arial" w:hAnsi="Arial" w:cs="Arial"/>
        <w:b/>
        <w:sz w:val="18"/>
        <w:szCs w:val="18"/>
      </w:rPr>
      <w:t xml:space="preserve"> </w:t>
    </w:r>
    <w:r w:rsidR="00B0036A">
      <w:rPr>
        <w:rFonts w:ascii="Arial" w:hAnsi="Arial" w:cs="Arial"/>
        <w:b/>
        <w:sz w:val="18"/>
        <w:szCs w:val="18"/>
      </w:rPr>
      <w:t>260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91367E">
      <w:rPr>
        <w:rFonts w:ascii="Arial" w:hAnsi="Arial" w:cs="Arial"/>
        <w:b/>
        <w:sz w:val="18"/>
        <w:szCs w:val="18"/>
      </w:rPr>
      <w:t>5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021026">
    <w:abstractNumId w:val="1"/>
  </w:num>
  <w:num w:numId="2" w16cid:durableId="1822237281">
    <w:abstractNumId w:val="3"/>
  </w:num>
  <w:num w:numId="3" w16cid:durableId="26488223">
    <w:abstractNumId w:val="2"/>
  </w:num>
  <w:num w:numId="4" w16cid:durableId="11463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5307F"/>
    <w:rsid w:val="00075083"/>
    <w:rsid w:val="00077089"/>
    <w:rsid w:val="0008325E"/>
    <w:rsid w:val="00097352"/>
    <w:rsid w:val="00097C55"/>
    <w:rsid w:val="000A2FFF"/>
    <w:rsid w:val="000B2FFA"/>
    <w:rsid w:val="000D4310"/>
    <w:rsid w:val="000F1773"/>
    <w:rsid w:val="000F3E37"/>
    <w:rsid w:val="00130502"/>
    <w:rsid w:val="00143C55"/>
    <w:rsid w:val="00187843"/>
    <w:rsid w:val="001B6980"/>
    <w:rsid w:val="001C78A0"/>
    <w:rsid w:val="001D0F62"/>
    <w:rsid w:val="001E0BBE"/>
    <w:rsid w:val="001E1B72"/>
    <w:rsid w:val="001E696F"/>
    <w:rsid w:val="001E79AF"/>
    <w:rsid w:val="001F2811"/>
    <w:rsid w:val="001F586D"/>
    <w:rsid w:val="001F7754"/>
    <w:rsid w:val="00205E96"/>
    <w:rsid w:val="00207AE7"/>
    <w:rsid w:val="00214C41"/>
    <w:rsid w:val="00221290"/>
    <w:rsid w:val="00226C7A"/>
    <w:rsid w:val="002527E2"/>
    <w:rsid w:val="002542EF"/>
    <w:rsid w:val="00273570"/>
    <w:rsid w:val="00283635"/>
    <w:rsid w:val="00296839"/>
    <w:rsid w:val="00296E08"/>
    <w:rsid w:val="002A1551"/>
    <w:rsid w:val="002A23D7"/>
    <w:rsid w:val="002C3237"/>
    <w:rsid w:val="002C4AB9"/>
    <w:rsid w:val="002C53D9"/>
    <w:rsid w:val="002D0502"/>
    <w:rsid w:val="002D15E1"/>
    <w:rsid w:val="002D5D63"/>
    <w:rsid w:val="002F31BA"/>
    <w:rsid w:val="002F5182"/>
    <w:rsid w:val="003002FF"/>
    <w:rsid w:val="00310B55"/>
    <w:rsid w:val="003426D8"/>
    <w:rsid w:val="00350180"/>
    <w:rsid w:val="0036515C"/>
    <w:rsid w:val="003667A5"/>
    <w:rsid w:val="003761CF"/>
    <w:rsid w:val="003869E1"/>
    <w:rsid w:val="00387B3C"/>
    <w:rsid w:val="003A1A46"/>
    <w:rsid w:val="003C13BD"/>
    <w:rsid w:val="003D3562"/>
    <w:rsid w:val="003D62F6"/>
    <w:rsid w:val="003E38A4"/>
    <w:rsid w:val="003F1AB6"/>
    <w:rsid w:val="003F4D9A"/>
    <w:rsid w:val="003F6983"/>
    <w:rsid w:val="0041105C"/>
    <w:rsid w:val="004266B9"/>
    <w:rsid w:val="00441DCA"/>
    <w:rsid w:val="00456164"/>
    <w:rsid w:val="00461738"/>
    <w:rsid w:val="0046349C"/>
    <w:rsid w:val="004741FA"/>
    <w:rsid w:val="00475BF9"/>
    <w:rsid w:val="00482D82"/>
    <w:rsid w:val="0048528C"/>
    <w:rsid w:val="00491083"/>
    <w:rsid w:val="00496546"/>
    <w:rsid w:val="004A442E"/>
    <w:rsid w:val="004B426A"/>
    <w:rsid w:val="004D2159"/>
    <w:rsid w:val="004D337E"/>
    <w:rsid w:val="004E35D1"/>
    <w:rsid w:val="004F4756"/>
    <w:rsid w:val="00507A30"/>
    <w:rsid w:val="00511207"/>
    <w:rsid w:val="005150CF"/>
    <w:rsid w:val="00525E8B"/>
    <w:rsid w:val="0053146E"/>
    <w:rsid w:val="005423C3"/>
    <w:rsid w:val="00583610"/>
    <w:rsid w:val="005846DB"/>
    <w:rsid w:val="0059092E"/>
    <w:rsid w:val="005A16F5"/>
    <w:rsid w:val="005A7A06"/>
    <w:rsid w:val="005C5BB8"/>
    <w:rsid w:val="005D4059"/>
    <w:rsid w:val="005D5BBF"/>
    <w:rsid w:val="006245A1"/>
    <w:rsid w:val="00640B3F"/>
    <w:rsid w:val="00645371"/>
    <w:rsid w:val="00651110"/>
    <w:rsid w:val="00660FD4"/>
    <w:rsid w:val="00663504"/>
    <w:rsid w:val="00663ABD"/>
    <w:rsid w:val="00671B9C"/>
    <w:rsid w:val="00683897"/>
    <w:rsid w:val="0068622F"/>
    <w:rsid w:val="006865C4"/>
    <w:rsid w:val="0069775E"/>
    <w:rsid w:val="006A30F7"/>
    <w:rsid w:val="006B6DA6"/>
    <w:rsid w:val="006C0FCD"/>
    <w:rsid w:val="006C42C9"/>
    <w:rsid w:val="006D6CD0"/>
    <w:rsid w:val="006D73A8"/>
    <w:rsid w:val="006D7CD3"/>
    <w:rsid w:val="006E3765"/>
    <w:rsid w:val="006F1B43"/>
    <w:rsid w:val="006F6C62"/>
    <w:rsid w:val="007016BB"/>
    <w:rsid w:val="00703002"/>
    <w:rsid w:val="007103D0"/>
    <w:rsid w:val="00720319"/>
    <w:rsid w:val="00742DA5"/>
    <w:rsid w:val="00752167"/>
    <w:rsid w:val="00762D90"/>
    <w:rsid w:val="007908F1"/>
    <w:rsid w:val="00791AFC"/>
    <w:rsid w:val="007940B8"/>
    <w:rsid w:val="007970EC"/>
    <w:rsid w:val="007A7D00"/>
    <w:rsid w:val="007B15F3"/>
    <w:rsid w:val="007C6B38"/>
    <w:rsid w:val="007D1EC9"/>
    <w:rsid w:val="007D200D"/>
    <w:rsid w:val="007E4196"/>
    <w:rsid w:val="00803E9F"/>
    <w:rsid w:val="008062E8"/>
    <w:rsid w:val="008126BE"/>
    <w:rsid w:val="0081651F"/>
    <w:rsid w:val="00822F4B"/>
    <w:rsid w:val="0083139D"/>
    <w:rsid w:val="00840A46"/>
    <w:rsid w:val="0084275A"/>
    <w:rsid w:val="00853319"/>
    <w:rsid w:val="00871A14"/>
    <w:rsid w:val="00890406"/>
    <w:rsid w:val="00897F2E"/>
    <w:rsid w:val="008B0D78"/>
    <w:rsid w:val="008C4B1F"/>
    <w:rsid w:val="008E5C2C"/>
    <w:rsid w:val="008F39C8"/>
    <w:rsid w:val="0091367E"/>
    <w:rsid w:val="00915476"/>
    <w:rsid w:val="00922E26"/>
    <w:rsid w:val="0092749B"/>
    <w:rsid w:val="009320E8"/>
    <w:rsid w:val="0095474E"/>
    <w:rsid w:val="00956EB8"/>
    <w:rsid w:val="00963D62"/>
    <w:rsid w:val="009704A2"/>
    <w:rsid w:val="0098771C"/>
    <w:rsid w:val="009A1C91"/>
    <w:rsid w:val="009A4149"/>
    <w:rsid w:val="009A5129"/>
    <w:rsid w:val="009B13EA"/>
    <w:rsid w:val="009B5780"/>
    <w:rsid w:val="009D3A59"/>
    <w:rsid w:val="00A3228A"/>
    <w:rsid w:val="00A456E6"/>
    <w:rsid w:val="00A84A19"/>
    <w:rsid w:val="00A86E18"/>
    <w:rsid w:val="00AA692E"/>
    <w:rsid w:val="00AA6D38"/>
    <w:rsid w:val="00AB7710"/>
    <w:rsid w:val="00AC1CCE"/>
    <w:rsid w:val="00AC2C78"/>
    <w:rsid w:val="00AD2C66"/>
    <w:rsid w:val="00AD49E9"/>
    <w:rsid w:val="00AD687A"/>
    <w:rsid w:val="00AE355D"/>
    <w:rsid w:val="00AF0067"/>
    <w:rsid w:val="00AF255B"/>
    <w:rsid w:val="00AF50D4"/>
    <w:rsid w:val="00AF6A49"/>
    <w:rsid w:val="00B0036A"/>
    <w:rsid w:val="00B01395"/>
    <w:rsid w:val="00B0298A"/>
    <w:rsid w:val="00B02F32"/>
    <w:rsid w:val="00B21779"/>
    <w:rsid w:val="00B22140"/>
    <w:rsid w:val="00B23708"/>
    <w:rsid w:val="00B43933"/>
    <w:rsid w:val="00B61E70"/>
    <w:rsid w:val="00B6474E"/>
    <w:rsid w:val="00B73B15"/>
    <w:rsid w:val="00B87A43"/>
    <w:rsid w:val="00B87DAA"/>
    <w:rsid w:val="00BA1197"/>
    <w:rsid w:val="00BA2F5C"/>
    <w:rsid w:val="00BE4C89"/>
    <w:rsid w:val="00BF2FE2"/>
    <w:rsid w:val="00C16DB4"/>
    <w:rsid w:val="00C23304"/>
    <w:rsid w:val="00C2580D"/>
    <w:rsid w:val="00C32102"/>
    <w:rsid w:val="00C557EE"/>
    <w:rsid w:val="00C620D3"/>
    <w:rsid w:val="00C65722"/>
    <w:rsid w:val="00C75DED"/>
    <w:rsid w:val="00C80AFE"/>
    <w:rsid w:val="00C80FCA"/>
    <w:rsid w:val="00C823CF"/>
    <w:rsid w:val="00C90273"/>
    <w:rsid w:val="00CA5BF1"/>
    <w:rsid w:val="00CB01CB"/>
    <w:rsid w:val="00CC1B18"/>
    <w:rsid w:val="00CC7232"/>
    <w:rsid w:val="00CD1D70"/>
    <w:rsid w:val="00CD3DBC"/>
    <w:rsid w:val="00CD601F"/>
    <w:rsid w:val="00D06A94"/>
    <w:rsid w:val="00D07525"/>
    <w:rsid w:val="00D25F83"/>
    <w:rsid w:val="00D343F2"/>
    <w:rsid w:val="00D37508"/>
    <w:rsid w:val="00D550C3"/>
    <w:rsid w:val="00D71CC7"/>
    <w:rsid w:val="00D74A69"/>
    <w:rsid w:val="00D84F62"/>
    <w:rsid w:val="00D87270"/>
    <w:rsid w:val="00DA06E3"/>
    <w:rsid w:val="00DB5C80"/>
    <w:rsid w:val="00DC2828"/>
    <w:rsid w:val="00DC54C1"/>
    <w:rsid w:val="00DD2FFC"/>
    <w:rsid w:val="00DE498A"/>
    <w:rsid w:val="00E03CB4"/>
    <w:rsid w:val="00E0694E"/>
    <w:rsid w:val="00E171DD"/>
    <w:rsid w:val="00E23D72"/>
    <w:rsid w:val="00E30349"/>
    <w:rsid w:val="00E31A61"/>
    <w:rsid w:val="00E427FE"/>
    <w:rsid w:val="00E5303E"/>
    <w:rsid w:val="00E80147"/>
    <w:rsid w:val="00E82954"/>
    <w:rsid w:val="00E964AE"/>
    <w:rsid w:val="00EA55FA"/>
    <w:rsid w:val="00EA59FF"/>
    <w:rsid w:val="00EC1FD4"/>
    <w:rsid w:val="00ED09A3"/>
    <w:rsid w:val="00EF34B9"/>
    <w:rsid w:val="00EF5F9B"/>
    <w:rsid w:val="00F24CA8"/>
    <w:rsid w:val="00F35E8D"/>
    <w:rsid w:val="00F36759"/>
    <w:rsid w:val="00F52EE6"/>
    <w:rsid w:val="00F55355"/>
    <w:rsid w:val="00F623E6"/>
    <w:rsid w:val="00F7128B"/>
    <w:rsid w:val="00F71383"/>
    <w:rsid w:val="00F74A49"/>
    <w:rsid w:val="00F75498"/>
    <w:rsid w:val="00FA6AEB"/>
    <w:rsid w:val="00FB1182"/>
    <w:rsid w:val="00FB2E31"/>
    <w:rsid w:val="00FC4CCB"/>
    <w:rsid w:val="00FC6D99"/>
    <w:rsid w:val="00FE4742"/>
    <w:rsid w:val="00FF0F34"/>
    <w:rsid w:val="00FF282C"/>
    <w:rsid w:val="00FF5C35"/>
    <w:rsid w:val="00FF7B09"/>
    <w:rsid w:val="6E6DBB49"/>
    <w:rsid w:val="7985F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52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583610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83610"/>
    <w:rPr>
      <w:color w:val="954F72"/>
      <w:u w:val="single"/>
    </w:rPr>
  </w:style>
  <w:style w:type="paragraph" w:customStyle="1" w:styleId="msonormal0">
    <w:name w:val="msonormal"/>
    <w:basedOn w:val="Normln"/>
    <w:rsid w:val="00583610"/>
    <w:pPr>
      <w:spacing w:before="100" w:beforeAutospacing="1" w:after="100" w:afterAutospacing="1"/>
    </w:pPr>
    <w:rPr>
      <w:lang w:val="cs-CZ" w:eastAsia="cs-CZ"/>
    </w:rPr>
  </w:style>
  <w:style w:type="paragraph" w:customStyle="1" w:styleId="xl63">
    <w:name w:val="xl63"/>
    <w:basedOn w:val="Normln"/>
    <w:rsid w:val="005836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customStyle="1" w:styleId="xl64">
    <w:name w:val="xl64"/>
    <w:basedOn w:val="Normln"/>
    <w:rsid w:val="005836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  <w:lang w:val="cs-CZ" w:eastAsia="cs-CZ"/>
    </w:rPr>
  </w:style>
  <w:style w:type="paragraph" w:customStyle="1" w:styleId="xl65">
    <w:name w:val="xl65"/>
    <w:basedOn w:val="Normln"/>
    <w:rsid w:val="005836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  <w:lang w:val="cs-CZ" w:eastAsia="cs-CZ"/>
    </w:rPr>
  </w:style>
  <w:style w:type="paragraph" w:customStyle="1" w:styleId="xl66">
    <w:name w:val="xl66"/>
    <w:basedOn w:val="Normln"/>
    <w:rsid w:val="005836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customStyle="1" w:styleId="xl67">
    <w:name w:val="xl67"/>
    <w:basedOn w:val="Normln"/>
    <w:rsid w:val="005836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customStyle="1" w:styleId="xl68">
    <w:name w:val="xl68"/>
    <w:basedOn w:val="Normln"/>
    <w:rsid w:val="005836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244-813/813-18-D1_RS.docx</ZkracenyRetezec>
    <Smazat xmlns="acca34e4-9ecd-41c8-99eb-d6aa654aaa55">&lt;a href="/sites/evidencesmluv/_layouts/15/IniWrkflIP.aspx?List=%7b45688869-8B73-4574-991F-DA277FEECC6D%7d&amp;amp;ID=2918&amp;amp;ItemGuid=%7b9C2F1DFE-0A02-4C63-804F-7910A1EFCDA9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E34DBD-F543-4258-9526-DD41AF669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BD4C9-2585-4697-9F65-A91A088E60F5}"/>
</file>

<file path=customXml/itemProps4.xml><?xml version="1.0" encoding="utf-8"?>
<ds:datastoreItem xmlns:ds="http://schemas.openxmlformats.org/officeDocument/2006/customXml" ds:itemID="{C47927FD-7CDE-41A9-B456-9317692A5DA5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5.xml><?xml version="1.0" encoding="utf-8"?>
<ds:datastoreItem xmlns:ds="http://schemas.openxmlformats.org/officeDocument/2006/customXml" ds:itemID="{09320AED-E4BA-45B1-BA0F-DB0330A52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4</Words>
  <Characters>11530</Characters>
  <Application>Microsoft Office Word</Application>
  <DocSecurity>0</DocSecurity>
  <Lines>96</Lines>
  <Paragraphs>26</Paragraphs>
  <ScaleCrop>false</ScaleCrop>
  <Company>vfn</Company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Ing. DiS.</cp:lastModifiedBy>
  <cp:revision>2</cp:revision>
  <dcterms:created xsi:type="dcterms:W3CDTF">2025-12-12T09:34:00Z</dcterms:created>
  <dcterms:modified xsi:type="dcterms:W3CDTF">2025-12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4F22917744CA940A87941E60F036DA6</vt:lpwstr>
  </property>
  <property fmtid="{D5CDD505-2E9C-101B-9397-08002B2CF9AE}" pid="9" name="_dlc_DocIdItemGuid">
    <vt:lpwstr>97eeb013-5af7-4ea0-b787-11fb6c1a8f0f</vt:lpwstr>
  </property>
  <property fmtid="{D5CDD505-2E9C-101B-9397-08002B2CF9AE}" pid="10" name="MediaServiceImageTags">
    <vt:lpwstr/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